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2520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GB" w:eastAsia="en-GB"/>
        </w:rPr>
        <w:drawing>
          <wp:inline distT="0" distB="0" distL="0" distR="0" wp14:anchorId="2EF0E08A" wp14:editId="69E2D324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0FC2B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056B24C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7902F2AF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0125250E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68F0C56F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0B38C5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E8D9744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94927D2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7D31E95" w14:textId="77777777" w:rsidR="00CB72ED" w:rsidRPr="00B96B4F" w:rsidRDefault="00D070D9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POLIMERNO INŽENJERSTVO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9B89C48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89A0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8DEEF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B9E45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1CBBE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06524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3233BC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954EBF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A5033F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41E6ABA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47A92E1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9EDD7BF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BA2138B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D6189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1D44E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8CFCD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6FB836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9ED12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6E71F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016619A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3D4C48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6484C48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5473C26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77F51FE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11D6269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5F92DC3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B5017B7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5AB18F4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FE91178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A6AE191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AAA89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B60E1F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EC9F95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56FE1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01BF3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B5080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308A805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15C330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291E1B4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CD4145E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E2270A6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A48904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092B12E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F1E17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07613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CE48F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7558A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7A703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D444ED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287EE49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6A4085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4DE0577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45F66DF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695EF590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23CD24A3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422C3E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422C3E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10034AF3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AFF725F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34D397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F9DD287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AFA37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C4155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1720D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F74B1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ABF630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B46A1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45A9DD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A27E9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8DEBF3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4AD30B3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364FF91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7B4FF3B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3200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045F3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699EE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A682E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9DB81B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50C661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680B86C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B05ED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A3320D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987E4E0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32FBD8F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2EA8BF2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643B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94FF8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C0AEF7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A9125A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D5F7D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364F3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8665E87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B076F7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674D37E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67C19DF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A453111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B7832B7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0D3E72A5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2FC0E774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D831A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2EF9F7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1F933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039141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8C443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C4BE5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69EA2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ED66B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47DB0B6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DC4F9A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28AA9E0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18BBB1C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4F1101B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03BB6B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0D39C906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E193C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74EF9774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26922CB6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50CA076D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5CE25FCE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8960B33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F3857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F9111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3B5890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4FA679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407ED5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ED82900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3825932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A4BA90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C9619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61FDDF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B551953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9394D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45CB2">
              <w:rPr>
                <w:rFonts w:asciiTheme="majorHAnsi" w:hAnsiTheme="majorHAnsi"/>
                <w:b/>
                <w:sz w:val="18"/>
                <w:szCs w:val="18"/>
              </w:rPr>
              <w:t>33.7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3CD2B7C0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15A9994E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266AF0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6F9BE37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4A71F8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114C217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30AB75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41923A8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AE013C4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3504D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A0C447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AB15F9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576ABC0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A7CAB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45CB2">
              <w:rPr>
                <w:rFonts w:asciiTheme="majorHAnsi" w:hAnsiTheme="majorHAnsi" w:cs="Arial"/>
                <w:b/>
                <w:sz w:val="18"/>
                <w:szCs w:val="18"/>
              </w:rPr>
              <w:t>117.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05B12190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23798E98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096017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66A42F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59779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4F0A30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50396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A6B95E9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7615738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5BEB3D" w14:textId="77777777" w:rsidR="00CB72ED" w:rsidRPr="00B96B4F" w:rsidRDefault="00D070D9" w:rsidP="0076651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D5C72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A4757F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63C9242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3B109" w14:textId="169C763F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45CB2">
              <w:rPr>
                <w:rFonts w:asciiTheme="majorHAnsi" w:hAnsiTheme="majorHAnsi" w:cs="Arial"/>
                <w:b/>
                <w:sz w:val="18"/>
                <w:szCs w:val="18"/>
              </w:rPr>
              <w:t>151.2</w:t>
            </w:r>
            <w:r w:rsidR="000D0F19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4E1EC433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6C62FE35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2CBF2D0B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D2FC727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CF7F9EF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003C2CB4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F8BB801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74020BF8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D59A57B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2E2811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845CB2">
              <w:rPr>
                <w:rFonts w:asciiTheme="majorHAnsi" w:hAnsiTheme="majorHAnsi"/>
                <w:b/>
                <w:sz w:val="18"/>
                <w:szCs w:val="18"/>
              </w:rPr>
              <w:t>0.6</w:t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CC3D97C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7B448F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E1A021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D922A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B66B9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ED4621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4C3B0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2477B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B516E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5D7768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CE434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1F8EE3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1EA63C3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5EA8B2E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Tehnološ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781CFB1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021A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3ACCDB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75BC8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72DA8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D9A9E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FB96C7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1CF0416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098C5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B59098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7AC5C82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DDCB8DA" w14:textId="77777777" w:rsidR="00CB72ED" w:rsidRPr="00B96B4F" w:rsidRDefault="00D070D9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Hemijsko inženjerstvo i tehnologija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/Hemijsko inženjerstvo, Ekološko inženjerstvo, Hemija i inženjerstvo materijal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C421E98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65D4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FA358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891C3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AFB685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9DF2E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1FC04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0F2754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9C56A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BB52FA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0F62293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308A33E8" w14:textId="77777777" w:rsidR="00CB72ED" w:rsidRPr="00B96B4F" w:rsidRDefault="00D070D9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Dr.sc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. Zoran Iličković, red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ovni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 prof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200D29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992C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84684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46686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C3B7B7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0FC33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65F530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56B1F5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9ABFC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FBCB4A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732272C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9E410C" w14:textId="77777777" w:rsidR="00CB72ED" w:rsidRPr="00B96B4F" w:rsidRDefault="00D070D9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Cilj kursa je dati studentima potrebna znanja vezana za  osnovne principe na kojima se zasniva polimerno inženjerstvo. Razumijevanje specifičnosti koje nameće polimerna struktura u inženjerskim postupcima dobijanja i prerade polimernih 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materijala. Upoznavanja sa značajem polimernih materijala, multidisciplinarnosti i potrebe za timskim radom u rješavanju inženjerskih problema vezanih za dobijanje i preradu polimernih materijal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5FE6CC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15BD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F1643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43437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24C0C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A879F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01022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27A9BA2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9F05D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BB038A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C66225F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B199CC" w14:textId="77777777" w:rsidR="00CB72ED" w:rsidRPr="00B96B4F" w:rsidRDefault="00D070D9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Uspješnim savladavanjem ovog predmeta studenti će biti u mogućnosti da ovladaju osnovnim principima i tehnikama zastupljenim u polimernom inženjerstvu te da povezuju ova znanja sa znanjima iz drugih disciplina u rješavanju s</w:t>
            </w:r>
            <w:r w:rsidR="003F7853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vremenih inženjerskih problema . Osposobljenost za izbor polimernih materijala i predviđanje njihovog ponašanja u konstrukcijama i proizvodima široke potrošnje, kao i utjecaj polimera na okoliš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901227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4142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3982DE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025D2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61410C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AD599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F8128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C46E88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936DD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1E8D52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946CFD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5454D2" w14:textId="77777777" w:rsidR="00CB72ED" w:rsidRPr="00B96B4F" w:rsidRDefault="00D070D9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Kroz nastavni predmet Polimerno inženjerstvo, studenti se upoznaju sa slijedećim nastavnim cjelinama: Uvod - mjesto i značaj polimera u suvremenom inženjerstvu.  Struktura polimernih molekula: neuniformnost, raspodjele i prosjeci molekulskih masa, raspodjela hemijskog sastava. Polimerizacijske reakcije: radikana polimerizacija, stupnjevita polimerizacija, ionska polimerizacija, reakcije otvaranjem prstena. Aditivi u pripr</w:t>
            </w:r>
            <w:r w:rsidR="003F7853">
              <w:rPr>
                <w:rFonts w:asciiTheme="majorHAnsi" w:hAnsiTheme="majorHAnsi" w:cs="Arial"/>
                <w:b/>
                <w:sz w:val="18"/>
                <w:szCs w:val="18"/>
              </w:rPr>
              <w:t>emi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 polimernih materijala. Industrijska provedba polimerizacije: polimerizacija u masi i otopini, suspenzijska polimerizacija i emulzijska polimerizacija. Specifični postupci i operacije za dobijanje polimernih proizvoda. Osobine, struktura, svojstva i primjena najvažnijih polimera; Degradacija i recikliranje polimera i polimernih materijala. Osnove polimerizacijske kinetike. Utjecaj kinetičkih parametara na raspodjele molekulskih masa. Polimerizacijski reaktori, modeliranje makro, mezo i mikrorazine. Modeliranje i optimiranje polimerizacijskih  proces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12F2F93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A00C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30D4A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001E1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329BBA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31079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A0EB4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5B13CDC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40E02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E462D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3F18F7A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787A78" w14:textId="77777777" w:rsidR="0076651C" w:rsidRPr="0076651C" w:rsidRDefault="00D070D9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Auditorna predavanja uz upotrebu multimedijalnih sredstava ( power point prezentacije) favorizirajući aktivno učešće i diskusiju studenata.</w:t>
            </w:r>
          </w:p>
          <w:p w14:paraId="67FF306C" w14:textId="77777777" w:rsidR="00CB72ED" w:rsidRPr="00B96B4F" w:rsidRDefault="0076651C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6651C">
              <w:rPr>
                <w:rFonts w:asciiTheme="majorHAnsi" w:hAnsiTheme="majorHAnsi" w:cs="Arial"/>
                <w:b/>
                <w:sz w:val="18"/>
                <w:szCs w:val="18"/>
              </w:rPr>
              <w:t>Praktičan rad na izradi i javnoj odbrani individualnih seminarskih rado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43D00EB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1A18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53A51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9461D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1EA57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630047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B2923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A32605C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59021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8B1706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32FCE5E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A778B2" w14:textId="77777777" w:rsidR="00D831A6" w:rsidRPr="00D831A6" w:rsidRDefault="00D070D9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831A6"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Znanje i vještine ocjenjuju se  u toku semestra kroz: izradu  i usmenu odbranu seminarskog rada  i završni ispit. Studenti su obavezni da pristupe svim oblicima provjere znanja tokom semestra. </w:t>
            </w:r>
          </w:p>
          <w:p w14:paraId="68CE253F" w14:textId="77777777" w:rsidR="00D831A6" w:rsidRPr="00D831A6" w:rsidRDefault="00D831A6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U sklopu predispitnih obaveza studenti rade seminarski rad iz tematike sadržaja nastavnog predmeta koji predaje u pismenoj formi na pregled, ocjenu, te nakon usmene odbrane istog i mogu ostvariti maksimalno 50 bodova. </w:t>
            </w:r>
          </w:p>
          <w:p w14:paraId="4777C0E5" w14:textId="77777777" w:rsidR="00D831A6" w:rsidRPr="00D831A6" w:rsidRDefault="00D831A6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Prisutnost na predavanjima se ocjenjuje sa maksimalno 5 bodova . </w:t>
            </w:r>
          </w:p>
          <w:p w14:paraId="582FF751" w14:textId="77777777" w:rsidR="00CB72ED" w:rsidRPr="00B96B4F" w:rsidRDefault="00D831A6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 obuhvata cjelokupno gradivo. Na završnom ispitu student može osvojiti  maksimalno 45 bodova.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BC78B4D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0CD4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33674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B0D60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B4548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BEA955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170B47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7A9FB89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37D58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6084E1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91A9A2E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BF5B33" w14:textId="0B711CF7" w:rsidR="00CB72ED" w:rsidRPr="00B96B4F" w:rsidRDefault="00D070D9" w:rsidP="000D0F1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15FCA46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99AA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E3C6CB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F23D4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CAB06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8363C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3C616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58B8D6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DFD5D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01A8C7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4A0B93C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BC1F33" w14:textId="77777777" w:rsidR="0076651C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1. Z.</w:t>
            </w:r>
            <w:r w:rsidR="003F7853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ličković, Materijal sa predavanja</w:t>
            </w:r>
          </w:p>
          <w:p w14:paraId="4D05DA9E" w14:textId="77777777" w:rsidR="00CB72ED" w:rsidRPr="00B96B4F" w:rsidRDefault="0076651C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2. </w:t>
            </w:r>
            <w:r w:rsidRPr="0076651C">
              <w:rPr>
                <w:rFonts w:asciiTheme="majorHAnsi" w:hAnsiTheme="majorHAnsi" w:cs="Arial"/>
                <w:b/>
                <w:sz w:val="18"/>
                <w:szCs w:val="18"/>
              </w:rPr>
              <w:t>A.Kumar, R.K.Gupta, Fundamentals of polymer engineering-Third edition, CRC Press, 2019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F2E58A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EF2AD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64B06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75541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CBFE8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9449E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88631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08257A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0AEAD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DFDF3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1BC2096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68ACDB" w14:textId="77777777" w:rsidR="00CB72ED" w:rsidRPr="00B96B4F" w:rsidRDefault="00D070D9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1.  N.G.McCrum, C.P.Buckley, C.B.Bucknall, Principles of polymer engineering, Oxford University Press, 1998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722C0A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3ABD0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D7162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1CBC3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11283C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E563D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D858A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211BC6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45EC4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4858A2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63330E3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75AB23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6D56FE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E73F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68631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5165F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653EB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C8968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E8607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2D6EC89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532A0B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424CAEB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127EF12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A3CFFA3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831A6">
              <w:rPr>
                <w:rFonts w:asciiTheme="majorHAnsi" w:hAnsiTheme="majorHAnsi" w:cs="Arial"/>
                <w:b/>
                <w:sz w:val="18"/>
                <w:szCs w:val="18"/>
              </w:rPr>
              <w:t>2024/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5F13750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40B84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68D75E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29559B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5434CD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08C5BE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253965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E4AC5C9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1E3ABD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06441E4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5FB3DD7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1592A61C" w14:textId="1690371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3263D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C3263D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C3263D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C3263D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C3263D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 </w:t>
            </w:r>
            <w:r w:rsidR="00C3263D" w:rsidRPr="00C3263D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C3263D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</w:t>
            </w:r>
            <w:r w:rsidR="00FB48B6" w:rsidRPr="00C3263D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C3263D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108FBE15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2802764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0973E958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3ECB896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2163C467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0B725540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3C3D23B5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757BF19C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5BB8" w14:textId="77777777" w:rsidR="00422C3E" w:rsidRDefault="00422C3E">
      <w:pPr>
        <w:spacing w:line="240" w:lineRule="auto"/>
      </w:pPr>
      <w:r>
        <w:separator/>
      </w:r>
    </w:p>
  </w:endnote>
  <w:endnote w:type="continuationSeparator" w:id="0">
    <w:p w14:paraId="5912C7C0" w14:textId="77777777" w:rsidR="00422C3E" w:rsidRDefault="00422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CB72ED" w14:paraId="6977FACF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20FFD0AB" w14:textId="52014AB9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0D0F19">
            <w:rPr>
              <w:rFonts w:ascii="Cambria" w:hAnsi="Cambria" w:cs="Calibri"/>
              <w:noProof/>
              <w:sz w:val="16"/>
              <w:szCs w:val="16"/>
            </w:rPr>
            <w:t>4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10F4F74E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20C0343E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08A0FE40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23469AEB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66B1EFA7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5343C20B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831A6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831A6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3ADDB6BC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7F72A" w14:textId="77777777" w:rsidR="00422C3E" w:rsidRDefault="00422C3E">
      <w:pPr>
        <w:spacing w:after="0"/>
      </w:pPr>
      <w:r>
        <w:separator/>
      </w:r>
    </w:p>
  </w:footnote>
  <w:footnote w:type="continuationSeparator" w:id="0">
    <w:p w14:paraId="6BBF9ECB" w14:textId="77777777" w:rsidR="00422C3E" w:rsidRDefault="00422C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8CAB" w14:textId="77777777" w:rsidR="00CB72ED" w:rsidRDefault="00CB72ED">
    <w:pPr>
      <w:pStyle w:val="Header"/>
    </w:pPr>
  </w:p>
  <w:p w14:paraId="25023D89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0F19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303D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3F7853"/>
    <w:rsid w:val="004002AE"/>
    <w:rsid w:val="00400B07"/>
    <w:rsid w:val="004019DF"/>
    <w:rsid w:val="00407835"/>
    <w:rsid w:val="00410521"/>
    <w:rsid w:val="00411EAC"/>
    <w:rsid w:val="00422C3E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4644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51C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5CB2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263D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831A6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CCDE7"/>
  <w15:docId w15:val="{F152EDB3-7108-467F-97D0-AEB8AD5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F910-2D0D-41CE-B746-C14FB40B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5</cp:revision>
  <cp:lastPrinted>2024-03-19T08:24:00Z</cp:lastPrinted>
  <dcterms:created xsi:type="dcterms:W3CDTF">2024-05-26T13:36:00Z</dcterms:created>
  <dcterms:modified xsi:type="dcterms:W3CDTF">2024-07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